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B3575" w14:textId="77777777" w:rsidR="00774693" w:rsidRDefault="00774693" w:rsidP="00774693">
      <w:pPr>
        <w:ind w:left="284"/>
      </w:pPr>
      <w:r>
        <w:t>JUnit 5 Alert</w:t>
      </w:r>
    </w:p>
    <w:p w14:paraId="6A8E80E0" w14:textId="77777777" w:rsidR="00774693" w:rsidRDefault="00774693" w:rsidP="00774693">
      <w:pPr>
        <w:ind w:left="284"/>
      </w:pPr>
      <w:r>
        <w:t>This course works with JUNIT 4 and JUNIT 5</w:t>
      </w:r>
    </w:p>
    <w:p w14:paraId="77F2F421" w14:textId="77777777" w:rsidR="00774693" w:rsidRDefault="00774693" w:rsidP="00774693">
      <w:pPr>
        <w:ind w:left="284"/>
      </w:pPr>
    </w:p>
    <w:p w14:paraId="3E8C7F43" w14:textId="77777777" w:rsidR="00774693" w:rsidRDefault="00774693" w:rsidP="00774693">
      <w:pPr>
        <w:ind w:left="284"/>
      </w:pPr>
      <w:r>
        <w:t>BOOKMARK OUR GITHUB REPO : https://github.com/in28minutes/spring-unit-testing-with-junit-and-mockito</w:t>
      </w:r>
    </w:p>
    <w:p w14:paraId="2EFB0F1F" w14:textId="77777777" w:rsidR="00774693" w:rsidRDefault="00774693" w:rsidP="00774693">
      <w:pPr>
        <w:ind w:left="284"/>
      </w:pPr>
    </w:p>
    <w:p w14:paraId="707FF3AC" w14:textId="77777777" w:rsidR="00774693" w:rsidRDefault="00774693" w:rsidP="00774693">
      <w:pPr>
        <w:ind w:left="284"/>
      </w:pPr>
    </w:p>
    <w:p w14:paraId="77B3FE66" w14:textId="77777777" w:rsidR="00774693" w:rsidRDefault="00774693" w:rsidP="00774693">
      <w:pPr>
        <w:ind w:left="284"/>
      </w:pPr>
    </w:p>
    <w:p w14:paraId="4F338511" w14:textId="77777777" w:rsidR="00774693" w:rsidRDefault="00774693" w:rsidP="00774693">
      <w:pPr>
        <w:ind w:left="284"/>
      </w:pPr>
      <w:r>
        <w:t xml:space="preserve">(If you are using JUnit 5) In the next lecture, </w:t>
      </w:r>
      <w:proofErr w:type="gramStart"/>
      <w:r>
        <w:t>You</w:t>
      </w:r>
      <w:proofErr w:type="gramEnd"/>
      <w:r>
        <w:t xml:space="preserve"> do NOT need to add</w:t>
      </w:r>
    </w:p>
    <w:p w14:paraId="0684BA51" w14:textId="77777777" w:rsidR="00774693" w:rsidRDefault="00774693" w:rsidP="00774693">
      <w:pPr>
        <w:ind w:left="284"/>
      </w:pPr>
    </w:p>
    <w:p w14:paraId="2CEC6070" w14:textId="77777777" w:rsidR="00774693" w:rsidRDefault="00774693" w:rsidP="00774693">
      <w:pPr>
        <w:ind w:left="284"/>
      </w:pPr>
      <w:r>
        <w:t>@RunWith(SpringRunner.class) on top of</w:t>
      </w:r>
    </w:p>
    <w:p w14:paraId="033C6635" w14:textId="77777777" w:rsidR="00774693" w:rsidRDefault="00774693" w:rsidP="00774693">
      <w:pPr>
        <w:ind w:left="284"/>
      </w:pPr>
    </w:p>
    <w:p w14:paraId="3F29B79A" w14:textId="77777777" w:rsidR="00774693" w:rsidRDefault="00774693" w:rsidP="00774693">
      <w:pPr>
        <w:ind w:left="284"/>
      </w:pPr>
      <w:r>
        <w:t>@WebMvcTest(HelloWorldController.class)</w:t>
      </w:r>
    </w:p>
    <w:p w14:paraId="3E755934" w14:textId="77777777" w:rsidR="00774693" w:rsidRDefault="00774693" w:rsidP="00774693">
      <w:pPr>
        <w:ind w:left="284"/>
      </w:pPr>
    </w:p>
    <w:p w14:paraId="36EBEA98" w14:textId="77777777" w:rsidR="00774693" w:rsidRDefault="00774693" w:rsidP="00774693">
      <w:pPr>
        <w:ind w:left="284"/>
      </w:pPr>
    </w:p>
    <w:p w14:paraId="1393A6BB" w14:textId="77777777" w:rsidR="00774693" w:rsidRDefault="00774693" w:rsidP="00774693">
      <w:pPr>
        <w:ind w:left="284"/>
      </w:pPr>
    </w:p>
    <w:p w14:paraId="227021C9" w14:textId="77777777" w:rsidR="00774693" w:rsidRDefault="00774693" w:rsidP="00774693">
      <w:pPr>
        <w:ind w:left="284"/>
      </w:pPr>
      <w:r>
        <w:t>JUnit 4 Code</w:t>
      </w:r>
    </w:p>
    <w:p w14:paraId="42CCEB4B" w14:textId="77777777" w:rsidR="00774693" w:rsidRDefault="00774693" w:rsidP="00774693">
      <w:pPr>
        <w:ind w:left="284"/>
      </w:pPr>
      <w:r>
        <w:t>@RunWith(SpringRunner.class)</w:t>
      </w:r>
    </w:p>
    <w:p w14:paraId="4A6B7CD4" w14:textId="77777777" w:rsidR="00774693" w:rsidRDefault="00774693" w:rsidP="00774693">
      <w:pPr>
        <w:ind w:left="284"/>
      </w:pPr>
    </w:p>
    <w:p w14:paraId="18A0B007" w14:textId="77777777" w:rsidR="00774693" w:rsidRDefault="00774693" w:rsidP="00774693">
      <w:pPr>
        <w:ind w:left="284"/>
      </w:pPr>
      <w:r>
        <w:t>@WebMvcTest(HelloWorldController.class)</w:t>
      </w:r>
    </w:p>
    <w:p w14:paraId="678DBC4E" w14:textId="77777777" w:rsidR="00774693" w:rsidRDefault="00774693" w:rsidP="00774693">
      <w:pPr>
        <w:ind w:left="284"/>
      </w:pPr>
    </w:p>
    <w:p w14:paraId="437DEC47" w14:textId="77777777" w:rsidR="00774693" w:rsidRDefault="00774693" w:rsidP="00774693">
      <w:pPr>
        <w:ind w:left="284"/>
      </w:pPr>
    </w:p>
    <w:p w14:paraId="50DE47DE" w14:textId="77777777" w:rsidR="00774693" w:rsidRDefault="00774693" w:rsidP="00774693">
      <w:pPr>
        <w:ind w:left="284"/>
      </w:pPr>
    </w:p>
    <w:p w14:paraId="7A77F4F3" w14:textId="77777777" w:rsidR="00774693" w:rsidRDefault="00774693" w:rsidP="00774693">
      <w:pPr>
        <w:ind w:left="284"/>
      </w:pPr>
      <w:r>
        <w:t>JUnit 5 Code</w:t>
      </w:r>
    </w:p>
    <w:p w14:paraId="66FCFE4B" w14:textId="77777777" w:rsidR="00774693" w:rsidRDefault="00774693" w:rsidP="00774693">
      <w:pPr>
        <w:ind w:left="284"/>
      </w:pPr>
      <w:r>
        <w:t>@WebMvcTest(HelloWorldController.class)</w:t>
      </w:r>
    </w:p>
    <w:p w14:paraId="12B4725E" w14:textId="77777777" w:rsidR="00774693" w:rsidRDefault="00774693" w:rsidP="00774693">
      <w:pPr>
        <w:ind w:left="284"/>
      </w:pPr>
    </w:p>
    <w:p w14:paraId="2F9441F0" w14:textId="77777777" w:rsidR="00774693" w:rsidRDefault="00774693" w:rsidP="00774693">
      <w:pPr>
        <w:ind w:left="284"/>
      </w:pPr>
    </w:p>
    <w:p w14:paraId="65B25A18" w14:textId="77777777" w:rsidR="00774693" w:rsidRDefault="00774693" w:rsidP="00774693">
      <w:pPr>
        <w:ind w:left="284"/>
      </w:pPr>
    </w:p>
    <w:p w14:paraId="0637369F" w14:textId="5A5AE909" w:rsidR="00774693" w:rsidRDefault="00774693" w:rsidP="00774693">
      <w:pPr>
        <w:ind w:left="284"/>
      </w:pPr>
      <w:hyperlink r:id="rId6" w:history="1">
        <w:r w:rsidRPr="00774693">
          <w:rPr>
            <w:rStyle w:val="Hyperlink"/>
          </w:rPr>
          <w:t>https://github.com/in28minutes/spring-unit-testing-with-junit-and-mockito/commit/2c6df429aec248d455b7ad19e60e90743979ba1c</w:t>
        </w:r>
      </w:hyperlink>
    </w:p>
    <w:p w14:paraId="0F371475" w14:textId="77777777" w:rsidR="00774693" w:rsidRDefault="00774693" w:rsidP="00774693">
      <w:pPr>
        <w:ind w:left="284"/>
      </w:pPr>
    </w:p>
    <w:p w14:paraId="07CD9709" w14:textId="4F1883CD" w:rsidR="00D1168E" w:rsidRPr="0011495E" w:rsidRDefault="00774693" w:rsidP="00774693">
      <w:pPr>
        <w:ind w:left="284"/>
      </w:pPr>
      <w:r>
        <w:t>JUnit 5 Reference:</w:t>
      </w:r>
    </w:p>
    <w:sectPr w:rsidR="00D1168E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1BD"/>
    <w:multiLevelType w:val="hybridMultilevel"/>
    <w:tmpl w:val="D376D0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9"/>
  </w:num>
  <w:num w:numId="4" w16cid:durableId="686711689">
    <w:abstractNumId w:val="3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1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2"/>
  </w:num>
  <w:num w:numId="16" w16cid:durableId="1066873374">
    <w:abstractNumId w:val="20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4312805">
    <w:abstractNumId w:val="8"/>
  </w:num>
  <w:num w:numId="21" w16cid:durableId="1005672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3A3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19A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6718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493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4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76F5C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4693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714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E7A62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139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E77BE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A574E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551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168E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87F8C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9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83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9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spring-unit-testing-with-junit-and-mockito/commit/2c6df429aec248d455b7ad19e60e90743979ba1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25T18:58:00Z</dcterms:created>
  <dcterms:modified xsi:type="dcterms:W3CDTF">2022-12-25T18:59:00Z</dcterms:modified>
</cp:coreProperties>
</file>